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3421-2021 i Härjedalens kommun</w:t>
      </w:r>
    </w:p>
    <w:p>
      <w:r>
        <w:t>Detta dokument behandlar höga naturvärden i avverkningsanmälan A 33421-2021 i Härjedalens kommun. Denna avverkningsanmälan inkom 2021-06-30 00:00:00 och omfattar 47,1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gultoppig fingersvamp (NT), svartvit flugsnappare (NT, §4), talltita (NT, §4) och lavskrika (§4). Av dessa är 3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161463"/>
            <wp:docPr id="1" name="Picture 1"/>
            <wp:cNvGraphicFramePr>
              <a:graphicFrameLocks noChangeAspect="1"/>
            </wp:cNvGraphicFramePr>
            <a:graphic>
              <a:graphicData uri="http://schemas.openxmlformats.org/drawingml/2006/picture">
                <pic:pic>
                  <pic:nvPicPr>
                    <pic:cNvPr id="0" name="A 33421-2021 karta.png"/>
                    <pic:cNvPicPr/>
                  </pic:nvPicPr>
                  <pic:blipFill>
                    <a:blip r:embed="rId16"/>
                    <a:stretch>
                      <a:fillRect/>
                    </a:stretch>
                  </pic:blipFill>
                  <pic:spPr>
                    <a:xfrm>
                      <a:off x="0" y="0"/>
                      <a:ext cx="5486400" cy="216146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29164, E 446675 i SWEREF 99 TM.</w:t>
      </w:r>
    </w:p>
    <w:p>
      <w:r>
        <w:rPr>
          <w:b/>
        </w:rPr>
        <w:t>Gultoppig fingersvamp (NT)</w:t>
      </w:r>
      <w:r>
        <w:t xml:space="preserve"> bildar mykorrhiza med gran i örtrik äldre barrskog. Den är något kalkgynnad och föredrar bördiga granskogar av lågörtstyp. Svampen hotas främst av skogsavverkning och tycks försvinna efter slutavverkning, markberedning och plantering. Skogsområden med arten bör undantas från storskaligt skogsbruk. Slutavverkning, kraftig gallring och skogsgödsling måste undvikas, liksom körning med tunga maskiner (SLU Artdatabanken, 2024).</w:t>
      </w:r>
    </w:p>
    <w:p>
      <w:pPr>
        <w:pStyle w:val="Heading1"/>
      </w:pPr>
      <w:r>
        <w:t>Fridlysta arter</w:t>
      </w:r>
    </w:p>
    <w:p>
      <w:r>
        <w:t>Följande fridlysta arter har sina livsmiljöer och växtplatser i den avverkningsanmälda skogen: svartvit flugsnappare (NT, §4), talltita (NT, §4) och lavskrika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t>I BILAGA 1 finns mer detaljerad information om ekologi samt krav på livsmiljö hos fridlysta arter.</w:t>
      </w:r>
    </w:p>
    <w:p>
      <w:r>
        <w:br w:type="page"/>
      </w:r>
    </w:p>
    <w:p>
      <w:pPr>
        <w:pStyle w:val="Title"/>
      </w:pPr>
      <w:r>
        <w:t>BILAGA 1 – Fridlysta arter</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8</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